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5FAD5F" w:rsidR="00C61DEE" w:rsidRPr="00C61DEE" w:rsidRDefault="0098746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2, 2020 - March 28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390B2CF" w:rsidR="00C61DEE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7F23D79" w:rsidR="00500DEF" w:rsidRPr="00500DEF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858366A" w:rsidR="00C61DEE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DA4D935" w:rsidR="00500DEF" w:rsidRPr="00500DEF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575CCC" w:rsidR="00C61DEE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532F937" w:rsidR="00500DEF" w:rsidRPr="00500DEF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vAlign w:val="center"/>
          </w:tcPr>
          <w:p w14:paraId="5C40CB2F" w14:textId="7008BB16" w:rsidR="00C61DEE" w:rsidRDefault="009874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CB035BA" w:rsidR="00500DEF" w:rsidRPr="00500DEF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2D27F0" w:rsidR="00C61DEE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63AE10E" w:rsidR="00500DEF" w:rsidRPr="00500DEF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vAlign w:val="center"/>
          </w:tcPr>
          <w:p w14:paraId="7B2D0B7C" w14:textId="1DFCC2E9" w:rsidR="00C61DEE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C59525C" w:rsidR="00500DEF" w:rsidRPr="00500DEF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26B8F1B" w:rsidR="00C61DEE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451AE78" w:rsidR="00500DEF" w:rsidRPr="00500DEF" w:rsidRDefault="009874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8746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87462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0 weekly calendar</dc:title>
  <dc:subject>Free weekly calendar template for  March 22 to March 28, 2020</dc:subject>
  <dc:creator>General Blue Corporation</dc:creator>
  <keywords>Week 13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